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5969C846" w:rsidR="00F77177" w:rsidRPr="00031C88" w:rsidRDefault="00712AF5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color w:val="auto"/>
        </w:rPr>
        <w:t>第</w:t>
      </w:r>
      <w:r w:rsidR="00031C88">
        <w:rPr>
          <w:rFonts w:asciiTheme="minorEastAsia" w:eastAsiaTheme="minorEastAsia" w:hAnsiTheme="minorEastAsia" w:hint="eastAsia"/>
          <w:color w:val="auto"/>
        </w:rPr>
        <w:t>９</w:t>
      </w:r>
      <w:r w:rsidRPr="00031C88">
        <w:rPr>
          <w:rFonts w:asciiTheme="minorEastAsia" w:eastAsiaTheme="minorEastAsia" w:hAnsiTheme="minorEastAsia"/>
          <w:color w:val="auto"/>
        </w:rPr>
        <w:t>号様式（第</w:t>
      </w:r>
      <w:r w:rsidR="00031C88">
        <w:rPr>
          <w:rFonts w:asciiTheme="minorEastAsia" w:eastAsiaTheme="minorEastAsia" w:hAnsiTheme="minorEastAsia" w:hint="eastAsia"/>
          <w:color w:val="auto"/>
        </w:rPr>
        <w:t>２７</w:t>
      </w:r>
      <w:r w:rsidR="00B03332" w:rsidRPr="00031C88">
        <w:rPr>
          <w:rFonts w:asciiTheme="minorEastAsia" w:eastAsiaTheme="minorEastAsia" w:hAnsiTheme="minorEastAsia"/>
          <w:color w:val="auto"/>
        </w:rPr>
        <w:t>条関係</w:t>
      </w:r>
      <w:r w:rsidR="00B03332" w:rsidRPr="00031C88">
        <w:rPr>
          <w:rFonts w:asciiTheme="minorEastAsia" w:eastAsiaTheme="minorEastAsia" w:hAnsiTheme="minorEastAsia" w:hint="eastAsia"/>
          <w:color w:val="auto"/>
        </w:rPr>
        <w:t>）</w:t>
      </w:r>
    </w:p>
    <w:p w14:paraId="38415A27" w14:textId="2476AB6A" w:rsidR="00DC6055" w:rsidRPr="00031C88" w:rsidRDefault="008A0222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ED710FA">
                <wp:simplePos x="0" y="0"/>
                <wp:positionH relativeFrom="margin">
                  <wp:posOffset>2647950</wp:posOffset>
                </wp:positionH>
                <wp:positionV relativeFrom="paragraph">
                  <wp:posOffset>-47244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7.2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Z6H/V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031C88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031C8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031C88">
        <w:rPr>
          <w:rFonts w:asciiTheme="minorEastAsia" w:eastAsiaTheme="minorEastAsia" w:hAnsiTheme="minorEastAsia"/>
          <w:color w:val="auto"/>
        </w:rPr>
        <w:t>年</w:t>
      </w:r>
      <w:r w:rsidR="00DC6055" w:rsidRPr="00031C8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031C88">
        <w:rPr>
          <w:rFonts w:asciiTheme="minorEastAsia" w:eastAsiaTheme="minorEastAsia" w:hAnsiTheme="minorEastAsia"/>
          <w:color w:val="auto"/>
        </w:rPr>
        <w:t>月</w:t>
      </w:r>
      <w:r w:rsidR="00DC6055" w:rsidRPr="00031C8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031C88">
        <w:rPr>
          <w:rFonts w:asciiTheme="minorEastAsia" w:eastAsiaTheme="minorEastAsia" w:hAnsiTheme="minorEastAsia"/>
          <w:color w:val="auto"/>
        </w:rPr>
        <w:t>日</w:t>
      </w:r>
    </w:p>
    <w:p w14:paraId="3E2C6F06" w14:textId="77777777" w:rsidR="00DC6055" w:rsidRPr="00031C88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FF63" w14:textId="77777777" w:rsidR="00DC6055" w:rsidRPr="00031C88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031C88">
        <w:rPr>
          <w:rFonts w:asciiTheme="minorEastAsia" w:eastAsiaTheme="minorEastAsia" w:hAnsiTheme="minorEastAsia"/>
          <w:color w:val="auto"/>
        </w:rPr>
        <w:t xml:space="preserve">   殿</w:t>
      </w:r>
    </w:p>
    <w:p w14:paraId="66715A5F" w14:textId="77777777" w:rsidR="00DC1608" w:rsidRPr="00031C88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:rsidRPr="00031C88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:rsidRPr="00031C88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031C88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4E280E93" w:rsidR="00850458" w:rsidRPr="00031C88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850458" w:rsidRPr="00031C88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031C88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1CED3DF4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="00767E1B"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850458" w:rsidRPr="00031C88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031C88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325A5761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</w:t>
            </w:r>
            <w:r w:rsidR="00767E1B"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031C8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031C8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850458" w:rsidRPr="00031C88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031C88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031C88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9B84C64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E578308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E4A7032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8BF010A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2978C0F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AE51AD4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24308C4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0B40132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49ECBA2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AF6E8FC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D54CB03" w14:textId="77777777" w:rsidR="00850458" w:rsidRPr="00031C88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DE22518" w14:textId="39C5061B" w:rsidR="00DC6055" w:rsidRPr="00031C88" w:rsidRDefault="00DC1608" w:rsidP="00693207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Pr="00031C88" w:rsidRDefault="00850458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3A92781" w14:textId="0724D531" w:rsidR="00F77177" w:rsidRPr="00031C88" w:rsidRDefault="00223C20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1C88">
        <w:rPr>
          <w:rFonts w:asciiTheme="minorEastAsia" w:eastAsiaTheme="minorEastAsia" w:hAnsiTheme="minorEastAsia" w:hint="eastAsia"/>
          <w:color w:val="auto"/>
          <w:sz w:val="24"/>
          <w:szCs w:val="24"/>
        </w:rPr>
        <w:t>外国人旅行者受入に係る経営活力向上支援事業補助金</w:t>
      </w:r>
      <w:r w:rsidR="00C9521D" w:rsidRPr="00031C88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B5D707A" w14:textId="77777777" w:rsidR="00F77177" w:rsidRPr="00031C88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E95EF69" w14:textId="77777777" w:rsidR="00031C88" w:rsidRPr="006E5E7A" w:rsidRDefault="00031C88" w:rsidP="00031C88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159993" w14:textId="690E5F8A" w:rsidR="00F77177" w:rsidRPr="00031C88" w:rsidRDefault="00031C88" w:rsidP="00031C88">
      <w:pPr>
        <w:ind w:left="0" w:firstLineChars="200" w:firstLine="42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E5E7A">
        <w:rPr>
          <w:rFonts w:asciiTheme="minorEastAsia" w:eastAsiaTheme="minorEastAsia" w:hAnsiTheme="minorEastAsia"/>
          <w:color w:val="auto"/>
        </w:rPr>
        <w:t>年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　 </w:t>
      </w:r>
      <w:r w:rsidRPr="006E5E7A">
        <w:rPr>
          <w:rFonts w:asciiTheme="minorEastAsia" w:eastAsiaTheme="minorEastAsia" w:hAnsiTheme="minorEastAsia"/>
          <w:color w:val="auto"/>
        </w:rPr>
        <w:t>月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E5E7A">
        <w:rPr>
          <w:rFonts w:asciiTheme="minorEastAsia" w:eastAsiaTheme="minorEastAsia" w:hAnsiTheme="minorEastAsia"/>
          <w:color w:val="auto"/>
        </w:rPr>
        <w:t>日付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公東観産観第　 </w:t>
      </w:r>
      <w:r w:rsidRPr="006E5E7A">
        <w:rPr>
          <w:rFonts w:asciiTheme="minorEastAsia" w:eastAsiaTheme="minorEastAsia" w:hAnsiTheme="minorEastAsia"/>
          <w:color w:val="auto"/>
        </w:rPr>
        <w:t xml:space="preserve">  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号</w:t>
      </w:r>
      <w:r w:rsidR="00C9521D" w:rsidRPr="00031C88">
        <w:rPr>
          <w:rFonts w:asciiTheme="minorEastAsia" w:eastAsiaTheme="minorEastAsia" w:hAnsiTheme="minorEastAsia"/>
          <w:color w:val="auto"/>
        </w:rPr>
        <w:t>で</w:t>
      </w:r>
      <w:r w:rsidR="001649E3" w:rsidRPr="00031C88">
        <w:rPr>
          <w:rFonts w:asciiTheme="minorEastAsia" w:eastAsiaTheme="minorEastAsia" w:hAnsiTheme="minorEastAsia" w:hint="eastAsia"/>
          <w:color w:val="auto"/>
        </w:rPr>
        <w:t>補助</w:t>
      </w:r>
      <w:r w:rsidR="001649E3" w:rsidRPr="00031C88">
        <w:rPr>
          <w:rFonts w:asciiTheme="minorEastAsia" w:eastAsiaTheme="minorEastAsia" w:hAnsiTheme="minorEastAsia"/>
          <w:color w:val="auto"/>
        </w:rPr>
        <w:t>額の確定</w:t>
      </w:r>
      <w:r w:rsidR="001649E3" w:rsidRPr="00031C88">
        <w:rPr>
          <w:rFonts w:asciiTheme="minorEastAsia" w:eastAsiaTheme="minorEastAsia" w:hAnsiTheme="minorEastAsia" w:hint="eastAsia"/>
          <w:color w:val="auto"/>
        </w:rPr>
        <w:t>が</w:t>
      </w:r>
      <w:r w:rsidR="00C9521D" w:rsidRPr="00031C88">
        <w:rPr>
          <w:rFonts w:asciiTheme="minorEastAsia" w:eastAsiaTheme="minorEastAsia" w:hAnsiTheme="minorEastAsia"/>
          <w:color w:val="auto"/>
        </w:rPr>
        <w:t>あった</w:t>
      </w:r>
      <w:r w:rsidR="00223C20" w:rsidRPr="00031C88">
        <w:rPr>
          <w:rFonts w:asciiTheme="minorEastAsia" w:eastAsiaTheme="minorEastAsia" w:hAnsiTheme="minorEastAsia" w:hint="eastAsia"/>
          <w:color w:val="auto"/>
        </w:rPr>
        <w:t>外国人旅行者受入に係る経営活力向上支援事業補助金</w:t>
      </w:r>
      <w:r w:rsidR="00C9521D" w:rsidRPr="00031C88">
        <w:rPr>
          <w:rFonts w:asciiTheme="minorEastAsia" w:eastAsiaTheme="minorEastAsia" w:hAnsiTheme="minorEastAsia"/>
          <w:color w:val="auto"/>
        </w:rPr>
        <w:t>の支払について、下記のとおり請求します。</w:t>
      </w:r>
      <w:r w:rsidR="00C9521D" w:rsidRPr="00031C88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2B16A8E" w14:textId="42B0CDFF" w:rsidR="00EC3211" w:rsidRPr="00031C88" w:rsidRDefault="00EC3211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13DB88E1" w14:textId="721B7E39" w:rsidR="00582580" w:rsidRPr="00031C88" w:rsidRDefault="00582580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記</w:t>
      </w:r>
    </w:p>
    <w:p w14:paraId="4963802C" w14:textId="3A32AD50" w:rsidR="00582580" w:rsidRPr="00031C88" w:rsidRDefault="00582580" w:rsidP="00223C20">
      <w:pPr>
        <w:ind w:left="0" w:right="110" w:firstLine="0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color w:val="auto"/>
        </w:rPr>
        <w:t xml:space="preserve">                                      </w:t>
      </w:r>
    </w:p>
    <w:p w14:paraId="2F1CA52E" w14:textId="77777777" w:rsidR="00EB069A" w:rsidRPr="00031C88" w:rsidRDefault="00EB069A" w:rsidP="00223C20">
      <w:pPr>
        <w:ind w:left="0" w:right="5881" w:firstLine="0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color w:val="auto"/>
        </w:rPr>
        <w:t>１</w:t>
      </w:r>
      <w:r w:rsidRPr="00031C8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031C88">
        <w:rPr>
          <w:rFonts w:asciiTheme="minorEastAsia" w:eastAsiaTheme="minorEastAsia" w:hAnsiTheme="minorEastAsia"/>
          <w:color w:val="auto"/>
        </w:rPr>
        <w:t>請求金額</w:t>
      </w:r>
    </w:p>
    <w:p w14:paraId="78F9AD4D" w14:textId="77777777" w:rsidR="00EB069A" w:rsidRPr="00031C88" w:rsidRDefault="00EB069A" w:rsidP="00EB069A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/>
          <w:color w:val="auto"/>
        </w:rPr>
        <w:t xml:space="preserve">金       </w:t>
      </w:r>
      <w:r w:rsidRPr="00031C88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031C88">
        <w:rPr>
          <w:rFonts w:asciiTheme="minorEastAsia" w:eastAsiaTheme="minorEastAsia" w:hAnsiTheme="minorEastAsia"/>
          <w:color w:val="auto"/>
        </w:rPr>
        <w:t xml:space="preserve"> </w:t>
      </w:r>
      <w:r w:rsidRPr="00031C8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031C88">
        <w:rPr>
          <w:rFonts w:asciiTheme="minorEastAsia" w:eastAsiaTheme="minorEastAsia" w:hAnsiTheme="minorEastAsia"/>
          <w:color w:val="auto"/>
        </w:rPr>
        <w:t xml:space="preserve">  円</w:t>
      </w:r>
    </w:p>
    <w:p w14:paraId="34B750DF" w14:textId="452FA15E" w:rsidR="00582580" w:rsidRPr="00031C88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31C8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76D12DC" w14:textId="77777777" w:rsidR="00EB069A" w:rsidRPr="00031C88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E796B46" w14:textId="77777777" w:rsidR="00EB069A" w:rsidRPr="00031C88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  <w:r w:rsidRPr="00031C88">
        <w:rPr>
          <w:rFonts w:asciiTheme="minorEastAsia" w:eastAsiaTheme="minorEastAsia" w:hAnsiTheme="minorEastAsia" w:hint="eastAsia"/>
          <w:kern w:val="0"/>
        </w:rPr>
        <w:t>２　補助金払込口座</w:t>
      </w:r>
    </w:p>
    <w:p w14:paraId="03151EE5" w14:textId="77777777" w:rsidR="00EB069A" w:rsidRPr="00031C88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031C88" w14:paraId="5610630B" w14:textId="77777777" w:rsidTr="00223C20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EB069A" w:rsidRPr="00031C88" w14:paraId="644AF684" w14:textId="77777777" w:rsidTr="00223C20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EB069A" w:rsidRPr="00031C88" w14:paraId="677B000F" w14:textId="77777777" w:rsidTr="00223C20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582580" w:rsidRPr="00031C88" w14:paraId="7274540F" w14:textId="77777777" w:rsidTr="00223C20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031C88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31C88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031C88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3C9A7C6" w14:textId="77777777" w:rsidR="00EB069A" w:rsidRPr="00031C88" w:rsidRDefault="00EB069A" w:rsidP="00EB069A">
      <w:pPr>
        <w:ind w:firstLineChars="2000" w:firstLine="4200"/>
        <w:rPr>
          <w:rFonts w:asciiTheme="minorEastAsia" w:eastAsiaTheme="minorEastAsia" w:hAnsiTheme="minorEastAsia"/>
          <w:kern w:val="0"/>
        </w:rPr>
      </w:pPr>
      <w:r w:rsidRPr="00031C88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p w14:paraId="2E15B634" w14:textId="77777777" w:rsidR="00F77177" w:rsidRPr="00031C88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BC6C7" w14:textId="77777777" w:rsidR="00DC1608" w:rsidRPr="00031C88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3E28E2" w14:textId="77777777" w:rsidR="00F615EB" w:rsidRPr="00031C88" w:rsidRDefault="00F615EB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</w:p>
    <w:sectPr w:rsidR="00F615EB" w:rsidRPr="00031C8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B193" w14:textId="77777777" w:rsidR="001646D8" w:rsidRDefault="001646D8" w:rsidP="00225796">
      <w:pPr>
        <w:spacing w:after="0" w:line="240" w:lineRule="auto"/>
      </w:pPr>
      <w:r>
        <w:separator/>
      </w:r>
    </w:p>
  </w:endnote>
  <w:endnote w:type="continuationSeparator" w:id="0">
    <w:p w14:paraId="1D0F263A" w14:textId="77777777" w:rsidR="001646D8" w:rsidRDefault="001646D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7B95" w14:textId="77777777" w:rsidR="001646D8" w:rsidRDefault="001646D8" w:rsidP="00225796">
      <w:pPr>
        <w:spacing w:after="0" w:line="240" w:lineRule="auto"/>
      </w:pPr>
      <w:r>
        <w:separator/>
      </w:r>
    </w:p>
  </w:footnote>
  <w:footnote w:type="continuationSeparator" w:id="0">
    <w:p w14:paraId="2245DF61" w14:textId="77777777" w:rsidR="001646D8" w:rsidRDefault="001646D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7327876">
    <w:abstractNumId w:val="2"/>
  </w:num>
  <w:num w:numId="2" w16cid:durableId="90593417">
    <w:abstractNumId w:val="7"/>
  </w:num>
  <w:num w:numId="3" w16cid:durableId="1223760606">
    <w:abstractNumId w:val="5"/>
  </w:num>
  <w:num w:numId="4" w16cid:durableId="1597906173">
    <w:abstractNumId w:val="9"/>
  </w:num>
  <w:num w:numId="5" w16cid:durableId="1837765422">
    <w:abstractNumId w:val="1"/>
  </w:num>
  <w:num w:numId="6" w16cid:durableId="2084525800">
    <w:abstractNumId w:val="8"/>
  </w:num>
  <w:num w:numId="7" w16cid:durableId="501745993">
    <w:abstractNumId w:val="12"/>
  </w:num>
  <w:num w:numId="8" w16cid:durableId="1786385234">
    <w:abstractNumId w:val="3"/>
  </w:num>
  <w:num w:numId="9" w16cid:durableId="286352599">
    <w:abstractNumId w:val="6"/>
  </w:num>
  <w:num w:numId="10" w16cid:durableId="899897727">
    <w:abstractNumId w:val="11"/>
  </w:num>
  <w:num w:numId="11" w16cid:durableId="690764445">
    <w:abstractNumId w:val="0"/>
  </w:num>
  <w:num w:numId="12" w16cid:durableId="536890482">
    <w:abstractNumId w:val="4"/>
  </w:num>
  <w:num w:numId="13" w16cid:durableId="773551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1C88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143C2B"/>
    <w:rsid w:val="00147B5C"/>
    <w:rsid w:val="001646D8"/>
    <w:rsid w:val="001649E3"/>
    <w:rsid w:val="001C1E5E"/>
    <w:rsid w:val="00207AD2"/>
    <w:rsid w:val="00223C20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9671A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701FD1"/>
    <w:rsid w:val="00712AF5"/>
    <w:rsid w:val="00721990"/>
    <w:rsid w:val="00740A26"/>
    <w:rsid w:val="00767E1B"/>
    <w:rsid w:val="007721F1"/>
    <w:rsid w:val="0078178B"/>
    <w:rsid w:val="00783542"/>
    <w:rsid w:val="00796A10"/>
    <w:rsid w:val="007A754E"/>
    <w:rsid w:val="007B3461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CB6E-500C-4024-A6A8-1A4234A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2</cp:revision>
  <cp:lastPrinted>2015-04-08T04:41:00Z</cp:lastPrinted>
  <dcterms:created xsi:type="dcterms:W3CDTF">2020-04-03T10:03:00Z</dcterms:created>
  <dcterms:modified xsi:type="dcterms:W3CDTF">2023-03-31T00:31:00Z</dcterms:modified>
</cp:coreProperties>
</file>